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89" w:rsidRPr="00176428" w:rsidRDefault="00170589" w:rsidP="001F0F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76428">
        <w:rPr>
          <w:rFonts w:ascii="ＭＳ ゴシック" w:eastAsia="ＭＳ ゴシック" w:hAnsi="ＭＳ ゴシック" w:hint="eastAsia"/>
          <w:sz w:val="24"/>
          <w:szCs w:val="24"/>
        </w:rPr>
        <w:t>介護保険特定負担限度額認定兼利用者負担額減額・免除等申請書</w:t>
      </w:r>
    </w:p>
    <w:p w:rsidR="004D4620" w:rsidRPr="00176428" w:rsidRDefault="00170589" w:rsidP="001F0FB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76428">
        <w:rPr>
          <w:rFonts w:ascii="ＭＳ ゴシック" w:eastAsia="ＭＳ ゴシック" w:hAnsi="ＭＳ ゴシック" w:hint="eastAsia"/>
          <w:sz w:val="24"/>
          <w:szCs w:val="24"/>
        </w:rPr>
        <w:t>(特別養護老人ホームの要介護旧措置入所者に関する認定申請)</w:t>
      </w:r>
      <w:r w:rsidRPr="00176428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1F0FB9" w:rsidRPr="00176428" w:rsidRDefault="001F0FB9">
      <w:pPr>
        <w:rPr>
          <w:rFonts w:ascii="ＭＳ ゴシック" w:eastAsia="ＭＳ ゴシック" w:hAnsi="ＭＳ ゴシック"/>
          <w:sz w:val="22"/>
        </w:rPr>
      </w:pPr>
      <w:r w:rsidRPr="00176428">
        <w:rPr>
          <w:rFonts w:ascii="ＭＳ ゴシック" w:eastAsia="ＭＳ ゴシック" w:hAnsi="ＭＳ ゴシック" w:hint="eastAsia"/>
          <w:sz w:val="22"/>
        </w:rPr>
        <w:t xml:space="preserve">（あて先）千葉市　　　　　区長　　　　　　　　　　　　　　　</w:t>
      </w:r>
      <w:r w:rsidR="003B5147" w:rsidRPr="00176428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76428">
        <w:rPr>
          <w:rFonts w:ascii="ＭＳ ゴシック" w:eastAsia="ＭＳ ゴシック" w:hAnsi="ＭＳ ゴシック" w:hint="eastAsia"/>
          <w:sz w:val="22"/>
        </w:rPr>
        <w:t xml:space="preserve">　　　年　　　月　　　日</w:t>
      </w:r>
    </w:p>
    <w:p w:rsidR="00E4353D" w:rsidRPr="00176428" w:rsidRDefault="00E4353D">
      <w:pPr>
        <w:rPr>
          <w:rFonts w:ascii="ＭＳ ゴシック" w:eastAsia="ＭＳ ゴシック" w:hAnsi="ＭＳ ゴシック"/>
          <w:sz w:val="22"/>
        </w:rPr>
      </w:pPr>
    </w:p>
    <w:p w:rsidR="001F0FB9" w:rsidRPr="00176428" w:rsidRDefault="00170589">
      <w:pPr>
        <w:rPr>
          <w:rFonts w:ascii="ＭＳ ゴシック" w:eastAsia="ＭＳ ゴシック" w:hAnsi="ＭＳ ゴシック"/>
          <w:sz w:val="22"/>
        </w:rPr>
      </w:pPr>
      <w:r w:rsidRPr="00176428">
        <w:rPr>
          <w:rFonts w:ascii="ＭＳ ゴシック" w:eastAsia="ＭＳ ゴシック" w:hAnsi="ＭＳ ゴシック" w:hint="eastAsia"/>
          <w:sz w:val="22"/>
        </w:rPr>
        <w:t xml:space="preserve">　次のとおり</w:t>
      </w:r>
      <w:r w:rsidR="001F0FB9" w:rsidRPr="00176428">
        <w:rPr>
          <w:rFonts w:ascii="ＭＳ ゴシック" w:eastAsia="ＭＳ ゴシック" w:hAnsi="ＭＳ ゴシック" w:hint="eastAsia"/>
          <w:sz w:val="22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543"/>
        <w:gridCol w:w="540"/>
        <w:gridCol w:w="539"/>
        <w:gridCol w:w="540"/>
        <w:gridCol w:w="540"/>
        <w:gridCol w:w="539"/>
        <w:gridCol w:w="540"/>
        <w:gridCol w:w="539"/>
        <w:gridCol w:w="404"/>
        <w:gridCol w:w="136"/>
        <w:gridCol w:w="540"/>
        <w:gridCol w:w="319"/>
        <w:gridCol w:w="1996"/>
      </w:tblGrid>
      <w:tr w:rsidR="00176428" w:rsidRPr="00176428" w:rsidTr="00E2765C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D4DAE" w:rsidRPr="00176428" w:rsidRDefault="000D4DAE" w:rsidP="001F0FB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被保険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428" w:rsidRPr="00176428" w:rsidTr="00E2765C"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715" w:type="dxa"/>
            <w:gridSpan w:val="1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428" w:rsidRPr="00176428" w:rsidTr="00E2765C">
        <w:trPr>
          <w:trHeight w:val="56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715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176428" w:rsidRDefault="000D4DAE" w:rsidP="000A4D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0D4DAE" w:rsidRPr="00176428" w:rsidRDefault="000D4DAE" w:rsidP="00A2463E">
            <w:pPr>
              <w:jc w:val="righ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16"/>
                <w:szCs w:val="14"/>
              </w:rPr>
              <w:t>（※）本人が手書きしない場合は記名押印してください。</w:t>
            </w:r>
          </w:p>
        </w:tc>
      </w:tr>
      <w:tr w:rsidR="00176428" w:rsidRPr="00176428" w:rsidTr="008450B9">
        <w:trPr>
          <w:trHeight w:val="349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4DAE" w:rsidRPr="00176428" w:rsidRDefault="000D4DA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7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176428" w:rsidRDefault="00352FB2" w:rsidP="0073624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明・大・昭　</w:t>
            </w:r>
            <w:r w:rsidR="00736243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　　月　　　</w:t>
            </w:r>
            <w:r w:rsidR="000D4DAE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DAE" w:rsidRPr="00176428" w:rsidRDefault="000D4DAE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DAE" w:rsidRPr="00176428" w:rsidRDefault="000D4DAE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176428" w:rsidRPr="00176428" w:rsidTr="00B75F85">
        <w:trPr>
          <w:trHeight w:val="884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FB2" w:rsidRPr="00176428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0A4D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B2" w:rsidRPr="0043113D" w:rsidRDefault="00B75F85" w:rsidP="00B75F85">
            <w:pPr>
              <w:rPr>
                <w:rFonts w:ascii="ＭＳ ゴシック" w:eastAsia="ＭＳ ゴシック" w:hAnsi="ＭＳ ゴシック"/>
                <w:sz w:val="22"/>
              </w:rPr>
            </w:pPr>
            <w:r w:rsidRPr="004311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〒　　　　　－　　　　　　）</w:t>
            </w:r>
          </w:p>
        </w:tc>
      </w:tr>
      <w:tr w:rsidR="00176428" w:rsidRPr="00176428" w:rsidTr="00BC3953">
        <w:trPr>
          <w:trHeight w:val="42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2FB2" w:rsidRPr="00176428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0D4D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455625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電話番号　　　　　　　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</w:tr>
      <w:tr w:rsidR="00176428" w:rsidRPr="00176428" w:rsidTr="00BC3953">
        <w:trPr>
          <w:trHeight w:val="271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B2" w:rsidRPr="00176428" w:rsidRDefault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0D4D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15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8450B9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子メールアドレス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455625"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＠</w:t>
            </w:r>
          </w:p>
        </w:tc>
      </w:tr>
      <w:tr w:rsidR="00176428" w:rsidRPr="00176428" w:rsidTr="00913986">
        <w:trPr>
          <w:trHeight w:val="108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52FB2" w:rsidRPr="00176428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施設関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入所(院)施設</w:t>
            </w:r>
          </w:p>
          <w:p w:rsidR="00352FB2" w:rsidRPr="00176428" w:rsidRDefault="00352FB2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所在地・名称</w:t>
            </w:r>
          </w:p>
          <w:p w:rsidR="00352FB2" w:rsidRPr="00176428" w:rsidRDefault="00352FB2" w:rsidP="00C077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・電話番号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2FB2" w:rsidRPr="00176428" w:rsidRDefault="00455625" w:rsidP="00352FB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〒　　　　　－　　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電話番号　　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－　</w:t>
            </w: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－</w:t>
            </w:r>
            <w:r w:rsidRPr="001764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352FB2" w:rsidRPr="00176428" w:rsidRDefault="00352FB2" w:rsidP="00352F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428" w:rsidRPr="00176428" w:rsidTr="00170589">
        <w:trPr>
          <w:trHeight w:val="503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52FB2" w:rsidRPr="00176428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1705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入所(院) 日</w:t>
            </w:r>
          </w:p>
        </w:tc>
        <w:tc>
          <w:tcPr>
            <w:tcW w:w="771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2FB2" w:rsidRPr="00176428" w:rsidRDefault="00F340E0" w:rsidP="00F340E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昭 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>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・ 令</w:t>
            </w:r>
            <w:r w:rsidR="00455625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　　月　　　</w:t>
            </w:r>
            <w:r w:rsidR="00352FB2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</w:tr>
      <w:tr w:rsidR="00352FB2" w:rsidRPr="00176428" w:rsidTr="00170589">
        <w:trPr>
          <w:trHeight w:val="846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52FB2" w:rsidRPr="00176428" w:rsidRDefault="00352FB2" w:rsidP="00C505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845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居室の種類</w:t>
            </w:r>
          </w:p>
        </w:tc>
        <w:tc>
          <w:tcPr>
            <w:tcW w:w="771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B2" w:rsidRPr="00176428" w:rsidRDefault="00352FB2" w:rsidP="0017058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１　ユニット型個室　　</w:t>
            </w:r>
            <w:r w:rsidR="00432873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３　従来型個室</w:t>
            </w:r>
          </w:p>
          <w:p w:rsidR="00352FB2" w:rsidRPr="00176428" w:rsidRDefault="00352FB2" w:rsidP="0043287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２　ユニット型個室</w:t>
            </w:r>
            <w:r w:rsidR="00432873"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的多床室　　</w:t>
            </w:r>
            <w:r w:rsidRPr="00176428">
              <w:rPr>
                <w:rFonts w:ascii="ＭＳ ゴシック" w:eastAsia="ＭＳ ゴシック" w:hAnsi="ＭＳ ゴシック" w:hint="eastAsia"/>
                <w:sz w:val="22"/>
              </w:rPr>
              <w:t xml:space="preserve">　　　４　多　床　室</w:t>
            </w:r>
          </w:p>
        </w:tc>
      </w:tr>
    </w:tbl>
    <w:p w:rsidR="001F0FB9" w:rsidRPr="00176428" w:rsidRDefault="001F0FB9" w:rsidP="00A765F5">
      <w:pPr>
        <w:spacing w:line="40" w:lineRule="exact"/>
        <w:rPr>
          <w:rFonts w:ascii="ＭＳ ゴシック" w:eastAsia="ＭＳ ゴシック" w:hAnsi="ＭＳ ゴシック"/>
          <w:sz w:val="16"/>
          <w:szCs w:val="16"/>
        </w:rPr>
      </w:pPr>
    </w:p>
    <w:p w:rsidR="006C0121" w:rsidRPr="00176428" w:rsidRDefault="006C0121" w:rsidP="00A765F5">
      <w:pPr>
        <w:spacing w:line="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6"/>
        <w:gridCol w:w="7708"/>
      </w:tblGrid>
      <w:tr w:rsidR="00176428" w:rsidRPr="00176428" w:rsidTr="00BF3BF7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3BF7" w:rsidRPr="00176428" w:rsidRDefault="00BF3BF7" w:rsidP="009F1B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収入等に</w:t>
            </w:r>
          </w:p>
          <w:p w:rsidR="00BF3BF7" w:rsidRPr="00176428" w:rsidRDefault="00BF3BF7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b/>
                <w:sz w:val="22"/>
              </w:rPr>
              <w:t>関する申告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</w:tcPr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市町村民税世帯非課税である老齢福祉年金受給者、生活保護受給者</w:t>
            </w:r>
          </w:p>
        </w:tc>
      </w:tr>
      <w:tr w:rsidR="00176428" w:rsidRPr="00176428" w:rsidTr="00BF3BF7"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BF3BF7" w:rsidRPr="00176428" w:rsidRDefault="00455625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市町村民税世帯非課税であって、</w:t>
            </w:r>
          </w:p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課税年金収入額と合計所得金額の合計額が年額８０万円以下です。</w:t>
            </w:r>
          </w:p>
        </w:tc>
      </w:tr>
      <w:tr w:rsidR="00BF3BF7" w:rsidRPr="00176428" w:rsidTr="00BF3BF7">
        <w:trPr>
          <w:trHeight w:val="623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dotted" w:sz="8" w:space="0" w:color="auto"/>
            </w:tcBorders>
            <w:vAlign w:val="center"/>
          </w:tcPr>
          <w:p w:rsidR="00BF3BF7" w:rsidRPr="00176428" w:rsidRDefault="00BF3BF7" w:rsidP="009F1BF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7708" w:type="dxa"/>
            <w:tcBorders>
              <w:top w:val="single" w:sz="8" w:space="0" w:color="auto"/>
              <w:left w:val="dotted" w:sz="8" w:space="0" w:color="auto"/>
              <w:right w:val="single" w:sz="8" w:space="0" w:color="auto"/>
            </w:tcBorders>
          </w:tcPr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市町村民税世帯非課税であって、</w:t>
            </w:r>
          </w:p>
          <w:p w:rsidR="00BF3BF7" w:rsidRPr="00176428" w:rsidRDefault="00BF3BF7" w:rsidP="009F1BF3">
            <w:pPr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課税年金収入額と合計所得金額の合計額が年額８０万円を超えます。</w:t>
            </w:r>
          </w:p>
        </w:tc>
      </w:tr>
    </w:tbl>
    <w:p w:rsidR="00BF3BF7" w:rsidRPr="00176428" w:rsidRDefault="00BF3BF7" w:rsidP="009F325A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700523" w:rsidRPr="00176428" w:rsidRDefault="00B83652" w:rsidP="009F325A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76428">
        <w:rPr>
          <w:rFonts w:ascii="ＭＳ ゴシック" w:eastAsia="ＭＳ ゴシック" w:hAnsi="ＭＳ ゴシック" w:hint="eastAsia"/>
          <w:b/>
          <w:sz w:val="22"/>
        </w:rPr>
        <w:t>提出</w:t>
      </w:r>
      <w:r w:rsidR="00700523" w:rsidRPr="00176428">
        <w:rPr>
          <w:rFonts w:ascii="ＭＳ ゴシック" w:eastAsia="ＭＳ ゴシック" w:hAnsi="ＭＳ ゴシック" w:hint="eastAsia"/>
          <w:b/>
          <w:sz w:val="22"/>
        </w:rPr>
        <w:t>者が被保険者本人の場合には、下記については</w:t>
      </w:r>
      <w:r w:rsidR="0097643C" w:rsidRPr="00176428">
        <w:rPr>
          <w:rFonts w:ascii="ＭＳ ゴシック" w:eastAsia="ＭＳ ゴシック" w:hAnsi="ＭＳ ゴシック" w:hint="eastAsia"/>
          <w:b/>
          <w:sz w:val="22"/>
        </w:rPr>
        <w:t>記入</w:t>
      </w:r>
      <w:r w:rsidR="00700523" w:rsidRPr="00176428">
        <w:rPr>
          <w:rFonts w:ascii="ＭＳ ゴシック" w:eastAsia="ＭＳ ゴシック" w:hAnsi="ＭＳ ゴシック" w:hint="eastAsia"/>
          <w:b/>
          <w:sz w:val="22"/>
        </w:rPr>
        <w:t>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8"/>
      </w:tblGrid>
      <w:tr w:rsidR="00B83652" w:rsidRPr="00176428" w:rsidTr="00155211">
        <w:trPr>
          <w:trHeight w:val="159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3652" w:rsidRPr="00176428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提出代行者</w:t>
            </w:r>
          </w:p>
          <w:p w:rsidR="00B83652" w:rsidRPr="00176428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所在地・名称</w:t>
            </w:r>
          </w:p>
          <w:p w:rsidR="00B83652" w:rsidRPr="00176428" w:rsidRDefault="00B83652" w:rsidP="00AD57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6428">
              <w:rPr>
                <w:rFonts w:ascii="ＭＳ ゴシック" w:eastAsia="ＭＳ ゴシック" w:hAnsi="ＭＳ ゴシック" w:hint="eastAsia"/>
                <w:sz w:val="22"/>
              </w:rPr>
              <w:t>・電話番号</w:t>
            </w:r>
          </w:p>
          <w:p w:rsidR="00B75F85" w:rsidRPr="0043113D" w:rsidRDefault="00B75F85" w:rsidP="00AD57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113D">
              <w:rPr>
                <w:rFonts w:asciiTheme="majorEastAsia" w:eastAsiaTheme="majorEastAsia" w:hAnsiTheme="majorEastAsia" w:hint="eastAsia"/>
                <w:sz w:val="22"/>
              </w:rPr>
              <w:t>・電子メール</w:t>
            </w:r>
            <w:r w:rsidRPr="0043113D">
              <w:rPr>
                <w:rFonts w:asciiTheme="majorEastAsia" w:eastAsiaTheme="majorEastAsia" w:hAnsiTheme="majorEastAsia"/>
                <w:sz w:val="22"/>
              </w:rPr>
              <w:br/>
            </w:r>
            <w:r w:rsidRPr="0043113D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8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55211" w:rsidRPr="00176428" w:rsidRDefault="0015521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5211" w:rsidRPr="00176428" w:rsidRDefault="0015521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5211" w:rsidRPr="00176428" w:rsidRDefault="0015521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5211" w:rsidRDefault="00155211" w:rsidP="001552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02719" w:rsidRPr="0043113D" w:rsidRDefault="00602719" w:rsidP="00155211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155211" w:rsidRPr="00176428" w:rsidRDefault="00B75F85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113D">
              <w:rPr>
                <w:rFonts w:asciiTheme="majorEastAsia" w:eastAsiaTheme="majorEastAsia" w:hAnsiTheme="majorEastAsia" w:hint="eastAsia"/>
                <w:sz w:val="16"/>
                <w:szCs w:val="18"/>
              </w:rPr>
              <w:t>電子メールアドレス　　　　　　　　　　＠</w:t>
            </w:r>
          </w:p>
          <w:p w:rsidR="00155211" w:rsidRPr="00176428" w:rsidRDefault="00155211" w:rsidP="00155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注）</w:t>
            </w:r>
            <w:bookmarkStart w:id="0" w:name="_GoBack"/>
            <w:bookmarkEnd w:id="0"/>
            <w:r w:rsidRPr="001764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代行者本人が手書きしない場合は、記名押印してください。</w:t>
            </w:r>
          </w:p>
        </w:tc>
      </w:tr>
    </w:tbl>
    <w:p w:rsidR="003B5AFE" w:rsidRPr="00176428" w:rsidRDefault="003B5AFE" w:rsidP="009F325A">
      <w:pPr>
        <w:jc w:val="left"/>
        <w:rPr>
          <w:rFonts w:ascii="ＭＳ ゴシック" w:eastAsia="ＭＳ ゴシック" w:hAnsi="ＭＳ ゴシック"/>
          <w:sz w:val="1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88"/>
        <w:gridCol w:w="1888"/>
        <w:gridCol w:w="1883"/>
        <w:gridCol w:w="1883"/>
        <w:gridCol w:w="1884"/>
      </w:tblGrid>
      <w:tr w:rsidR="00176428" w:rsidRPr="00176428" w:rsidTr="00BF3BF7"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B5AFE" w:rsidRPr="00176428" w:rsidRDefault="003B5AFE" w:rsidP="009501B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処理欄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事項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負担段階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3B5AFE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　費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B5AFE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付率</w:t>
            </w:r>
          </w:p>
        </w:tc>
      </w:tr>
      <w:tr w:rsidR="00176428" w:rsidRPr="00176428" w:rsidTr="00BF3BF7">
        <w:trPr>
          <w:trHeight w:val="367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AFE" w:rsidRPr="00176428" w:rsidRDefault="003B5AFE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7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　・　承認しない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3B5AFE" w:rsidRPr="00176428" w:rsidRDefault="003B5AFE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段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3B5AFE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１００</w:t>
            </w:r>
          </w:p>
        </w:tc>
      </w:tr>
      <w:tr w:rsidR="00176428" w:rsidRPr="00176428" w:rsidTr="00904225">
        <w:trPr>
          <w:trHeight w:val="275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費</w:t>
            </w:r>
          </w:p>
          <w:p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額）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</w:tcBorders>
          </w:tcPr>
          <w:p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ユニット型個室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8" w:space="0" w:color="auto"/>
            </w:tcBorders>
          </w:tcPr>
          <w:p w:rsidR="00BF3BF7" w:rsidRPr="00176428" w:rsidRDefault="00432873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14"/>
              </w:rPr>
              <w:t>ユニット型個室的多床室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8" w:space="0" w:color="auto"/>
            </w:tcBorders>
          </w:tcPr>
          <w:p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来型個室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</w:tcPr>
          <w:p w:rsidR="00BF3BF7" w:rsidRPr="00176428" w:rsidRDefault="00BF3BF7" w:rsidP="00BF3B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床室</w:t>
            </w:r>
          </w:p>
        </w:tc>
      </w:tr>
      <w:tr w:rsidR="00176428" w:rsidRPr="00176428" w:rsidTr="00BF3BF7">
        <w:trPr>
          <w:trHeight w:val="366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</w:tcBorders>
          </w:tcPr>
          <w:p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tcBorders>
              <w:top w:val="dotted" w:sz="8" w:space="0" w:color="auto"/>
              <w:bottom w:val="single" w:sz="8" w:space="0" w:color="auto"/>
            </w:tcBorders>
          </w:tcPr>
          <w:p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tcBorders>
              <w:top w:val="dotted" w:sz="8" w:space="0" w:color="auto"/>
              <w:bottom w:val="single" w:sz="8" w:space="0" w:color="auto"/>
            </w:tcBorders>
          </w:tcPr>
          <w:p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Pr="00176428" w:rsidRDefault="00BF3BF7" w:rsidP="00BF3BF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76428" w:rsidRPr="00176428" w:rsidTr="00BF3BF7">
        <w:trPr>
          <w:trHeight w:val="353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年月日</w:t>
            </w:r>
          </w:p>
        </w:tc>
        <w:tc>
          <w:tcPr>
            <w:tcW w:w="1888" w:type="dxa"/>
            <w:tcBorders>
              <w:top w:val="single" w:sz="8" w:space="0" w:color="auto"/>
              <w:bottom w:val="dotted" w:sz="4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用年月日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限</w:t>
            </w:r>
          </w:p>
        </w:tc>
        <w:tc>
          <w:tcPr>
            <w:tcW w:w="1883" w:type="dxa"/>
            <w:tcBorders>
              <w:top w:val="single" w:sz="8" w:space="0" w:color="auto"/>
              <w:bottom w:val="dotted" w:sz="4" w:space="0" w:color="auto"/>
            </w:tcBorders>
          </w:tcPr>
          <w:p w:rsidR="00BF3BF7" w:rsidRPr="00176428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年月日</w:t>
            </w:r>
          </w:p>
        </w:tc>
        <w:tc>
          <w:tcPr>
            <w:tcW w:w="188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F3BF7" w:rsidRPr="00176428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保護</w:t>
            </w:r>
          </w:p>
        </w:tc>
      </w:tr>
      <w:tr w:rsidR="00BF3BF7" w:rsidRPr="00176428" w:rsidTr="00BF3BF7">
        <w:trPr>
          <w:trHeight w:val="247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F7" w:rsidRPr="00176428" w:rsidRDefault="00BF3BF7" w:rsidP="009501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8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8" w:space="0" w:color="auto"/>
            </w:tcBorders>
          </w:tcPr>
          <w:p w:rsidR="00BF3BF7" w:rsidRPr="00176428" w:rsidRDefault="00BF3BF7" w:rsidP="009501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　　．</w:t>
            </w:r>
          </w:p>
        </w:tc>
        <w:tc>
          <w:tcPr>
            <w:tcW w:w="188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BF3BF7" w:rsidRPr="00176428" w:rsidRDefault="00BF3BF7" w:rsidP="003B5A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64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</w:tc>
      </w:tr>
    </w:tbl>
    <w:p w:rsidR="003B5AFE" w:rsidRPr="00176428" w:rsidRDefault="003B5AFE" w:rsidP="00432873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3B5AFE" w:rsidRPr="00176428" w:rsidSect="009072E6">
      <w:pgSz w:w="11906" w:h="16838" w:code="9"/>
      <w:pgMar w:top="737" w:right="1077" w:bottom="737" w:left="1077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34" w:rsidRDefault="00E04D34" w:rsidP="00A765F5">
      <w:r>
        <w:separator/>
      </w:r>
    </w:p>
  </w:endnote>
  <w:endnote w:type="continuationSeparator" w:id="0">
    <w:p w:rsidR="00E04D34" w:rsidRDefault="00E04D34" w:rsidP="00A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34" w:rsidRDefault="00E04D34" w:rsidP="00A765F5">
      <w:r>
        <w:separator/>
      </w:r>
    </w:p>
  </w:footnote>
  <w:footnote w:type="continuationSeparator" w:id="0">
    <w:p w:rsidR="00E04D34" w:rsidRDefault="00E04D34" w:rsidP="00A7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9"/>
    <w:rsid w:val="00046DF0"/>
    <w:rsid w:val="000625A7"/>
    <w:rsid w:val="000866E7"/>
    <w:rsid w:val="000A4D5A"/>
    <w:rsid w:val="000D4DAE"/>
    <w:rsid w:val="001077FC"/>
    <w:rsid w:val="00150E93"/>
    <w:rsid w:val="00155211"/>
    <w:rsid w:val="00170589"/>
    <w:rsid w:val="00176428"/>
    <w:rsid w:val="001D0BA0"/>
    <w:rsid w:val="001F0FB9"/>
    <w:rsid w:val="002207BD"/>
    <w:rsid w:val="00232700"/>
    <w:rsid w:val="002539F0"/>
    <w:rsid w:val="0025464E"/>
    <w:rsid w:val="002D6A0F"/>
    <w:rsid w:val="00352FB2"/>
    <w:rsid w:val="00353372"/>
    <w:rsid w:val="003B5147"/>
    <w:rsid w:val="003B5AFE"/>
    <w:rsid w:val="00412662"/>
    <w:rsid w:val="0043113D"/>
    <w:rsid w:val="00432873"/>
    <w:rsid w:val="00443DFA"/>
    <w:rsid w:val="00447E5C"/>
    <w:rsid w:val="00451013"/>
    <w:rsid w:val="00455625"/>
    <w:rsid w:val="00483307"/>
    <w:rsid w:val="004B6071"/>
    <w:rsid w:val="004D4620"/>
    <w:rsid w:val="005042D2"/>
    <w:rsid w:val="005C7F39"/>
    <w:rsid w:val="00602719"/>
    <w:rsid w:val="00604D50"/>
    <w:rsid w:val="006A00F2"/>
    <w:rsid w:val="006C0121"/>
    <w:rsid w:val="006C1AED"/>
    <w:rsid w:val="00700523"/>
    <w:rsid w:val="00730FD9"/>
    <w:rsid w:val="00736243"/>
    <w:rsid w:val="00743577"/>
    <w:rsid w:val="007E49E5"/>
    <w:rsid w:val="00827643"/>
    <w:rsid w:val="008450B9"/>
    <w:rsid w:val="008861EA"/>
    <w:rsid w:val="008A3784"/>
    <w:rsid w:val="008E1806"/>
    <w:rsid w:val="009072E6"/>
    <w:rsid w:val="0097643C"/>
    <w:rsid w:val="009F325A"/>
    <w:rsid w:val="00A2463E"/>
    <w:rsid w:val="00A33CB3"/>
    <w:rsid w:val="00A765F5"/>
    <w:rsid w:val="00AA0B2C"/>
    <w:rsid w:val="00AA6131"/>
    <w:rsid w:val="00AD5733"/>
    <w:rsid w:val="00B45744"/>
    <w:rsid w:val="00B75F85"/>
    <w:rsid w:val="00B83652"/>
    <w:rsid w:val="00BC3953"/>
    <w:rsid w:val="00BF3BF7"/>
    <w:rsid w:val="00BF6C25"/>
    <w:rsid w:val="00C077F3"/>
    <w:rsid w:val="00CB6EED"/>
    <w:rsid w:val="00D404C5"/>
    <w:rsid w:val="00D66010"/>
    <w:rsid w:val="00DD05BF"/>
    <w:rsid w:val="00DE5A4F"/>
    <w:rsid w:val="00E04D34"/>
    <w:rsid w:val="00E2765C"/>
    <w:rsid w:val="00E4353D"/>
    <w:rsid w:val="00F340E0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DFF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4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5F5"/>
  </w:style>
  <w:style w:type="paragraph" w:styleId="a8">
    <w:name w:val="footer"/>
    <w:basedOn w:val="a"/>
    <w:link w:val="a9"/>
    <w:uiPriority w:val="99"/>
    <w:unhideWhenUsed/>
    <w:rsid w:val="00A76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8C24-8A9F-4C09-A34E-3B7FAE9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1T10:53:00Z</dcterms:created>
  <dcterms:modified xsi:type="dcterms:W3CDTF">2021-04-01T10:54:00Z</dcterms:modified>
</cp:coreProperties>
</file>